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087F61B8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0376FB32" w:rsidR="00297B2F" w:rsidRPr="008D5C5D" w:rsidRDefault="00034F48" w:rsidP="00EB7B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492E8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04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4B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92E8B">
        <w:rPr>
          <w:rFonts w:ascii="Times New Roman" w:hAnsi="Times New Roman" w:cs="Times New Roman"/>
          <w:color w:val="000000"/>
          <w:sz w:val="24"/>
          <w:szCs w:val="24"/>
        </w:rPr>
        <w:t>ancelársk</w:t>
      </w:r>
      <w:r w:rsidR="00E504B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92E8B">
        <w:rPr>
          <w:rFonts w:ascii="Times New Roman" w:hAnsi="Times New Roman" w:cs="Times New Roman"/>
          <w:color w:val="000000"/>
          <w:sz w:val="24"/>
          <w:szCs w:val="24"/>
        </w:rPr>
        <w:t xml:space="preserve"> stoličk</w:t>
      </w:r>
      <w:bookmarkEnd w:id="0"/>
      <w:r w:rsidR="00E504B7">
        <w:rPr>
          <w:rFonts w:ascii="Times New Roman" w:hAnsi="Times New Roman" w:cs="Times New Roman"/>
          <w:color w:val="000000"/>
          <w:sz w:val="24"/>
          <w:szCs w:val="24"/>
        </w:rPr>
        <w:t>y pre MsP</w:t>
      </w:r>
      <w:r w:rsidR="00D01B8E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5976CCBF" w:rsidR="000E4E2D" w:rsidRDefault="00272BB7" w:rsidP="00F56401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4663"/>
        <w:gridCol w:w="1701"/>
        <w:gridCol w:w="1418"/>
        <w:gridCol w:w="1701"/>
      </w:tblGrid>
      <w:tr w:rsidR="00474FB3" w14:paraId="5E739E79" w14:textId="77777777" w:rsidTr="00474FB3">
        <w:trPr>
          <w:trHeight w:val="334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474FB3" w:rsidRPr="00870CE9" w:rsidRDefault="00474FB3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700F1ED" w:rsidR="00474FB3" w:rsidRPr="008C114C" w:rsidRDefault="00474FB3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401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lková cena</w:t>
            </w:r>
            <w:r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FC05EC" w14:textId="61A21169" w:rsidR="00474FB3" w:rsidRPr="008C114C" w:rsidRDefault="00474FB3" w:rsidP="00474F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P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42B7388" w:rsidR="00474FB3" w:rsidRPr="008C114C" w:rsidRDefault="00474FB3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4C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lková cena</w:t>
            </w:r>
            <w:r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474FB3" w:rsidRPr="006E1AC3" w14:paraId="6E1F4243" w14:textId="77777777" w:rsidTr="00474FB3">
        <w:trPr>
          <w:trHeight w:val="270"/>
        </w:trPr>
        <w:tc>
          <w:tcPr>
            <w:tcW w:w="4663" w:type="dxa"/>
            <w:tcBorders>
              <w:left w:val="single" w:sz="12" w:space="0" w:color="auto"/>
            </w:tcBorders>
          </w:tcPr>
          <w:p w14:paraId="14936CBD" w14:textId="4C12A82B" w:rsidR="00474FB3" w:rsidRPr="00F04E67" w:rsidRDefault="00474FB3" w:rsidP="008C114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Kancelárske stoličky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>
              <w:rPr>
                <w:rFonts w:ascii="Times New Roman" w:hAnsi="Times New Roman" w:cs="Times New Roman"/>
                <w:color w:val="000000"/>
              </w:rPr>
              <w:t xml:space="preserve">35 </w:t>
            </w:r>
            <w:r w:rsidRPr="00F04E67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76BF4DE6" w14:textId="77777777" w:rsidR="00474FB3" w:rsidRPr="00870CE9" w:rsidRDefault="00474FB3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75D617FB" w14:textId="77777777" w:rsidR="00474FB3" w:rsidRPr="00870CE9" w:rsidRDefault="00474FB3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41C5616" w14:textId="3C7BD639" w:rsidR="00474FB3" w:rsidRPr="00870CE9" w:rsidRDefault="00474FB3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74FB3" w:rsidRPr="006E1AC3" w14:paraId="67B9D218" w14:textId="77777777" w:rsidTr="00474FB3">
        <w:tc>
          <w:tcPr>
            <w:tcW w:w="4663" w:type="dxa"/>
            <w:tcBorders>
              <w:left w:val="single" w:sz="12" w:space="0" w:color="auto"/>
            </w:tcBorders>
          </w:tcPr>
          <w:p w14:paraId="0F6270C9" w14:textId="3E552009" w:rsidR="00474FB3" w:rsidRDefault="00474FB3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Pr="00F04E67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701" w:type="dxa"/>
          </w:tcPr>
          <w:p w14:paraId="4E8D78AE" w14:textId="77777777" w:rsidR="00474FB3" w:rsidRPr="00870CE9" w:rsidRDefault="00474FB3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14:paraId="3B952E82" w14:textId="77777777" w:rsidR="00474FB3" w:rsidRPr="00870CE9" w:rsidRDefault="00474FB3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45B9041" w14:textId="3162EFC5" w:rsidR="00474FB3" w:rsidRPr="00870CE9" w:rsidRDefault="00474FB3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8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1701"/>
        <w:gridCol w:w="1418"/>
        <w:gridCol w:w="1701"/>
      </w:tblGrid>
      <w:tr w:rsidR="00474FB3" w14:paraId="42AA2C3D" w14:textId="3AE0C9A2" w:rsidTr="00474FB3">
        <w:tc>
          <w:tcPr>
            <w:tcW w:w="4668" w:type="dxa"/>
            <w:shd w:val="clear" w:color="auto" w:fill="D9D9D9"/>
            <w:vAlign w:val="center"/>
          </w:tcPr>
          <w:bookmarkEnd w:id="2"/>
          <w:p w14:paraId="5EBDE3AB" w14:textId="77777777" w:rsidR="00474FB3" w:rsidRPr="00870CE9" w:rsidRDefault="00474FB3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D4081D" w14:textId="77777777" w:rsidR="00474FB3" w:rsidRPr="00870CE9" w:rsidRDefault="00474FB3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2481714" w14:textId="77777777" w:rsidR="00474FB3" w:rsidRPr="00870CE9" w:rsidRDefault="00474FB3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D9D9D9"/>
          </w:tcPr>
          <w:p w14:paraId="5CA40C37" w14:textId="77777777" w:rsidR="00474FB3" w:rsidRPr="00870CE9" w:rsidRDefault="00474FB3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2127"/>
      </w:tblGrid>
      <w:tr w:rsidR="009102D6" w:rsidRPr="00F313D9" w14:paraId="121444AC" w14:textId="77777777" w:rsidTr="000528AB">
        <w:trPr>
          <w:trHeight w:val="22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0528AB">
        <w:trPr>
          <w:trHeight w:val="452"/>
        </w:trPr>
        <w:tc>
          <w:tcPr>
            <w:tcW w:w="73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4F3B9D0E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 xml:space="preserve">Lehota </w:t>
            </w:r>
            <w:r w:rsidRPr="00474FB3">
              <w:rPr>
                <w:rFonts w:ascii="Times New Roman" w:hAnsi="Times New Roman" w:cs="Times New Roman"/>
                <w:color w:val="000000"/>
              </w:rPr>
              <w:t>dodania</w:t>
            </w:r>
            <w:r w:rsidR="000528AB" w:rsidRPr="00474F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FB3" w:rsidRPr="00474FB3">
              <w:rPr>
                <w:rFonts w:ascii="Times New Roman" w:hAnsi="Times New Roman" w:cs="Times New Roman"/>
                <w:color w:val="000000"/>
              </w:rPr>
              <w:t>35</w:t>
            </w:r>
            <w:r w:rsidR="00E504B7" w:rsidRPr="00474F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28AB" w:rsidRPr="00474FB3">
              <w:rPr>
                <w:rFonts w:ascii="Times New Roman" w:hAnsi="Times New Roman" w:cs="Times New Roman"/>
                <w:color w:val="000000"/>
              </w:rPr>
              <w:t xml:space="preserve">ks kancelárskych stoličiek </w:t>
            </w:r>
            <w:r w:rsidRPr="00474FB3">
              <w:rPr>
                <w:rFonts w:ascii="Times New Roman" w:hAnsi="Times New Roman" w:cs="Times New Roman"/>
                <w:color w:val="000000"/>
              </w:rPr>
              <w:t>(</w:t>
            </w:r>
            <w:r w:rsidRPr="00474FB3">
              <w:rPr>
                <w:rFonts w:ascii="Times New Roman" w:hAnsi="Times New Roman" w:cs="Times New Roman"/>
                <w:b/>
                <w:bCs/>
                <w:color w:val="000000"/>
              </w:rPr>
              <w:t>v kalendárnych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6C83EB90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je </w:t>
      </w:r>
      <w:r w:rsidR="00474FB3">
        <w:rPr>
          <w:rFonts w:ascii="Times New Roman" w:hAnsi="Times New Roman" w:cs="Times New Roman"/>
          <w:color w:val="000000"/>
          <w:sz w:val="20"/>
          <w:szCs w:val="20"/>
        </w:rPr>
        <w:t>45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7B6C3263" w:rsid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4ADCCCF4" w:rsidR="00634A8D" w:rsidRPr="00492E8B" w:rsidRDefault="00000000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492E8B" w:rsidRPr="0041102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uvo.gov.sk/zaujemca-uchadzac/eticky-kodex-zaujemcu-uchadzaca</w:t>
        </w:r>
      </w:hyperlink>
      <w:r w:rsidR="00492E8B" w:rsidRPr="0041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B6F1C" w14:textId="0FDD0D7B" w:rsidR="00144ADF" w:rsidRDefault="00DD4D36" w:rsidP="00492E8B">
      <w:pPr>
        <w:spacing w:before="520"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443E80C8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226C" w14:textId="77777777" w:rsidR="00C6493E" w:rsidRDefault="00C6493E" w:rsidP="0071794A">
      <w:pPr>
        <w:spacing w:after="0" w:line="240" w:lineRule="auto"/>
      </w:pPr>
      <w:r>
        <w:separator/>
      </w:r>
    </w:p>
  </w:endnote>
  <w:endnote w:type="continuationSeparator" w:id="0">
    <w:p w14:paraId="69DFED28" w14:textId="77777777" w:rsidR="00C6493E" w:rsidRDefault="00C6493E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F26C" w14:textId="77777777" w:rsidR="00C6493E" w:rsidRDefault="00C6493E" w:rsidP="0071794A">
      <w:pPr>
        <w:spacing w:after="0" w:line="240" w:lineRule="auto"/>
      </w:pPr>
      <w:r>
        <w:separator/>
      </w:r>
    </w:p>
  </w:footnote>
  <w:footnote w:type="continuationSeparator" w:id="0">
    <w:p w14:paraId="73A03C2D" w14:textId="77777777" w:rsidR="00C6493E" w:rsidRDefault="00C6493E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401BE079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8C114C">
      <w:rPr>
        <w:rFonts w:ascii="Times New Roman" w:hAnsi="Times New Roman" w:cs="Times New Roman"/>
        <w:b/>
        <w:bCs/>
      </w:rPr>
      <w:t xml:space="preserve">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65EF526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</w:t>
    </w:r>
    <w:r w:rsidR="00A408C5">
      <w:rPr>
        <w:rFonts w:ascii="Times New Roman" w:hAnsi="Times New Roman" w:cs="Times New Roman"/>
      </w:rPr>
      <w:t xml:space="preserve">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492E8B">
      <w:rPr>
        <w:rFonts w:ascii="Times New Roman" w:hAnsi="Times New Roman" w:cs="Times New Roman"/>
      </w:rPr>
      <w:t>3</w:t>
    </w:r>
    <w:r w:rsidR="00E504B7">
      <w:rPr>
        <w:rFonts w:ascii="Times New Roman" w:hAnsi="Times New Roman" w:cs="Times New Roman"/>
      </w:rPr>
      <w:t>4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E504B7">
      <w:rPr>
        <w:rFonts w:ascii="Times New Roman" w:hAnsi="Times New Roman" w:cs="Times New Roman"/>
      </w:rPr>
      <w:t>K</w:t>
    </w:r>
    <w:r w:rsidR="00492E8B">
      <w:rPr>
        <w:rFonts w:ascii="Times New Roman" w:hAnsi="Times New Roman" w:cs="Times New Roman"/>
      </w:rPr>
      <w:t>ancelársk</w:t>
    </w:r>
    <w:r w:rsidR="00E504B7">
      <w:rPr>
        <w:rFonts w:ascii="Times New Roman" w:hAnsi="Times New Roman" w:cs="Times New Roman"/>
      </w:rPr>
      <w:t>e</w:t>
    </w:r>
    <w:r w:rsidR="00492E8B">
      <w:rPr>
        <w:rFonts w:ascii="Times New Roman" w:hAnsi="Times New Roman" w:cs="Times New Roman"/>
      </w:rPr>
      <w:t xml:space="preserve"> stoličk</w:t>
    </w:r>
    <w:r w:rsidR="00E504B7">
      <w:rPr>
        <w:rFonts w:ascii="Times New Roman" w:hAnsi="Times New Roman" w:cs="Times New Roman"/>
      </w:rPr>
      <w:t>y pre MsP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528AB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C2136"/>
    <w:rsid w:val="001D11B7"/>
    <w:rsid w:val="002047E2"/>
    <w:rsid w:val="002051D2"/>
    <w:rsid w:val="0025213F"/>
    <w:rsid w:val="00257D76"/>
    <w:rsid w:val="00272BB7"/>
    <w:rsid w:val="00297B2F"/>
    <w:rsid w:val="002D7B3A"/>
    <w:rsid w:val="00344EC1"/>
    <w:rsid w:val="00346ABB"/>
    <w:rsid w:val="004035DC"/>
    <w:rsid w:val="00403D9A"/>
    <w:rsid w:val="00404010"/>
    <w:rsid w:val="00407EBC"/>
    <w:rsid w:val="00413D68"/>
    <w:rsid w:val="0041580C"/>
    <w:rsid w:val="00421F5D"/>
    <w:rsid w:val="00472E5D"/>
    <w:rsid w:val="00474FB3"/>
    <w:rsid w:val="00487005"/>
    <w:rsid w:val="00487F51"/>
    <w:rsid w:val="00492E8B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114C"/>
    <w:rsid w:val="008C2A58"/>
    <w:rsid w:val="008D5C0F"/>
    <w:rsid w:val="008D5C5D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08C5"/>
    <w:rsid w:val="00A4125B"/>
    <w:rsid w:val="00A41ED0"/>
    <w:rsid w:val="00A45B0A"/>
    <w:rsid w:val="00AA1258"/>
    <w:rsid w:val="00B120BE"/>
    <w:rsid w:val="00B57306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6493E"/>
    <w:rsid w:val="00C87A06"/>
    <w:rsid w:val="00CC5341"/>
    <w:rsid w:val="00CC7577"/>
    <w:rsid w:val="00CF1187"/>
    <w:rsid w:val="00D01B8E"/>
    <w:rsid w:val="00D34213"/>
    <w:rsid w:val="00D62FDA"/>
    <w:rsid w:val="00D915DF"/>
    <w:rsid w:val="00DC088C"/>
    <w:rsid w:val="00DD4D36"/>
    <w:rsid w:val="00DE7110"/>
    <w:rsid w:val="00E02104"/>
    <w:rsid w:val="00E06666"/>
    <w:rsid w:val="00E15AFB"/>
    <w:rsid w:val="00E2325B"/>
    <w:rsid w:val="00E504B7"/>
    <w:rsid w:val="00E627C1"/>
    <w:rsid w:val="00E73FDB"/>
    <w:rsid w:val="00E81248"/>
    <w:rsid w:val="00EA7358"/>
    <w:rsid w:val="00EB7B9C"/>
    <w:rsid w:val="00ED5433"/>
    <w:rsid w:val="00EE53E8"/>
    <w:rsid w:val="00F03B4B"/>
    <w:rsid w:val="00F36854"/>
    <w:rsid w:val="00F56401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-uchadzac/eticky-kodex-zaujemcu-uchadza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Veselá Martina</cp:lastModifiedBy>
  <cp:revision>4</cp:revision>
  <dcterms:created xsi:type="dcterms:W3CDTF">2023-02-27T11:43:00Z</dcterms:created>
  <dcterms:modified xsi:type="dcterms:W3CDTF">2023-03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